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8A76" w14:textId="6BAC46E2" w:rsidR="00365C16" w:rsidRDefault="0073675B" w:rsidP="0073675B">
      <w:pPr>
        <w:jc w:val="center"/>
        <w:rPr>
          <w:b/>
          <w:bCs/>
          <w:sz w:val="28"/>
          <w:szCs w:val="28"/>
        </w:rPr>
      </w:pPr>
      <w:r>
        <w:rPr>
          <w:b/>
          <w:bCs/>
          <w:sz w:val="28"/>
          <w:szCs w:val="28"/>
        </w:rPr>
        <w:t>П</w:t>
      </w:r>
      <w:r w:rsidRPr="0073675B">
        <w:rPr>
          <w:b/>
          <w:bCs/>
          <w:sz w:val="28"/>
          <w:szCs w:val="28"/>
        </w:rPr>
        <w:t>рием заявок на оказание бесплатных программ по размещению и продвижению товаров и услуг на маркетплейсе Авито</w:t>
      </w:r>
    </w:p>
    <w:p w14:paraId="326F6EF4" w14:textId="77777777" w:rsidR="008B3E7B" w:rsidRDefault="008B3E7B" w:rsidP="003770E4">
      <w:pPr>
        <w:ind w:firstLine="709"/>
        <w:rPr>
          <w:b/>
          <w:bCs/>
          <w:sz w:val="28"/>
          <w:szCs w:val="28"/>
        </w:rPr>
      </w:pPr>
    </w:p>
    <w:p w14:paraId="7712FFA5" w14:textId="77777777" w:rsidR="002065B8" w:rsidRDefault="002065B8" w:rsidP="002065B8">
      <w:pPr>
        <w:ind w:firstLine="709"/>
        <w:jc w:val="both"/>
        <w:rPr>
          <w:sz w:val="28"/>
          <w:szCs w:val="28"/>
        </w:rPr>
      </w:pPr>
      <w:r w:rsidRPr="00113E4C">
        <w:rPr>
          <w:sz w:val="28"/>
          <w:szCs w:val="28"/>
        </w:rPr>
        <w:t>Центр «Мой бизнес»</w:t>
      </w:r>
      <w:r>
        <w:rPr>
          <w:sz w:val="28"/>
          <w:szCs w:val="28"/>
        </w:rPr>
        <w:t xml:space="preserve"> подведомственной </w:t>
      </w:r>
      <w:r w:rsidRPr="00113E4C">
        <w:rPr>
          <w:sz w:val="28"/>
          <w:szCs w:val="28"/>
        </w:rPr>
        <w:t>Министерств</w:t>
      </w:r>
      <w:r>
        <w:rPr>
          <w:sz w:val="28"/>
          <w:szCs w:val="28"/>
        </w:rPr>
        <w:t>у</w:t>
      </w:r>
      <w:r w:rsidRPr="00113E4C">
        <w:rPr>
          <w:sz w:val="28"/>
          <w:szCs w:val="28"/>
        </w:rPr>
        <w:t xml:space="preserve"> экономики Республики Татарстан (далее – Министерство) некоммерческой микрокредитной компании «Фонд поддержки предпринимательства Республики Татарстан»</w:t>
      </w:r>
      <w:r>
        <w:rPr>
          <w:sz w:val="28"/>
          <w:szCs w:val="28"/>
        </w:rPr>
        <w:t xml:space="preserve"> в рамках </w:t>
      </w:r>
      <w:r w:rsidRPr="00113E4C">
        <w:rPr>
          <w:sz w:val="28"/>
          <w:szCs w:val="28"/>
        </w:rPr>
        <w:t>Национальн</w:t>
      </w:r>
      <w:r>
        <w:rPr>
          <w:sz w:val="28"/>
          <w:szCs w:val="28"/>
        </w:rPr>
        <w:t>ого</w:t>
      </w:r>
      <w:r w:rsidRPr="00113E4C">
        <w:rPr>
          <w:sz w:val="28"/>
          <w:szCs w:val="28"/>
        </w:rPr>
        <w:t xml:space="preserve"> проект</w:t>
      </w:r>
      <w:r>
        <w:rPr>
          <w:sz w:val="28"/>
          <w:szCs w:val="28"/>
        </w:rPr>
        <w:t>а</w:t>
      </w:r>
      <w:r w:rsidRPr="00113E4C">
        <w:rPr>
          <w:sz w:val="28"/>
          <w:szCs w:val="28"/>
        </w:rPr>
        <w:t xml:space="preserve"> «Малое и среднее предпринимательство и поддержка индивидуальной предпринимательской инициативы»</w:t>
      </w:r>
      <w:r>
        <w:rPr>
          <w:sz w:val="28"/>
          <w:szCs w:val="28"/>
        </w:rPr>
        <w:t xml:space="preserve"> </w:t>
      </w:r>
      <w:r w:rsidRPr="00113E4C">
        <w:rPr>
          <w:sz w:val="28"/>
          <w:szCs w:val="28"/>
        </w:rPr>
        <w:t>запустил прием заявок на оказание бесплатн</w:t>
      </w:r>
      <w:r>
        <w:rPr>
          <w:sz w:val="28"/>
          <w:szCs w:val="28"/>
        </w:rPr>
        <w:t>ых</w:t>
      </w:r>
      <w:r w:rsidRPr="00113E4C">
        <w:rPr>
          <w:sz w:val="28"/>
          <w:szCs w:val="28"/>
        </w:rPr>
        <w:t xml:space="preserve"> программ по размещению и продвижению товаров и услуг на маркетплейсе Авито</w:t>
      </w:r>
      <w:r>
        <w:rPr>
          <w:sz w:val="28"/>
          <w:szCs w:val="28"/>
        </w:rPr>
        <w:t xml:space="preserve"> (далее – программы поддержки)</w:t>
      </w:r>
      <w:r w:rsidRPr="00113E4C">
        <w:rPr>
          <w:sz w:val="28"/>
          <w:szCs w:val="28"/>
        </w:rPr>
        <w:t>.</w:t>
      </w:r>
    </w:p>
    <w:p w14:paraId="2EE64C36" w14:textId="77777777" w:rsidR="002065B8" w:rsidRPr="005823B6" w:rsidRDefault="002065B8" w:rsidP="002065B8">
      <w:pPr>
        <w:widowControl w:val="0"/>
        <w:overflowPunct/>
        <w:adjustRightInd/>
        <w:ind w:firstLine="709"/>
        <w:jc w:val="both"/>
        <w:textAlignment w:val="auto"/>
        <w:rPr>
          <w:sz w:val="28"/>
          <w:szCs w:val="28"/>
          <w:lang w:bidi="ru-RU"/>
        </w:rPr>
      </w:pPr>
      <w:r w:rsidRPr="00113E4C">
        <w:rPr>
          <w:sz w:val="28"/>
          <w:szCs w:val="28"/>
          <w:lang w:bidi="ru-RU"/>
        </w:rPr>
        <w:t xml:space="preserve">В рамках </w:t>
      </w:r>
      <w:r>
        <w:rPr>
          <w:sz w:val="28"/>
          <w:szCs w:val="28"/>
          <w:lang w:bidi="ru-RU"/>
        </w:rPr>
        <w:t>программ поддержки п</w:t>
      </w:r>
      <w:r w:rsidRPr="005823B6">
        <w:rPr>
          <w:sz w:val="28"/>
          <w:szCs w:val="28"/>
          <w:lang w:bidi="ru-RU"/>
        </w:rPr>
        <w:t xml:space="preserve">родавцы, размещающие предложения в товарных категориях, при пополнении аванса от 1000 рублей смогут получить бонусы, которые будут начисляться и действовать в течение 90 дней после </w:t>
      </w:r>
      <w:r>
        <w:rPr>
          <w:sz w:val="28"/>
          <w:szCs w:val="28"/>
          <w:lang w:bidi="ru-RU"/>
        </w:rPr>
        <w:t>активации тарифа. Таким образом</w:t>
      </w:r>
      <w:r w:rsidRPr="005823B6">
        <w:rPr>
          <w:sz w:val="28"/>
          <w:szCs w:val="28"/>
          <w:lang w:bidi="ru-RU"/>
        </w:rPr>
        <w:t xml:space="preserve"> можно получить до 60 тысяч бонусов и использовать их на оплату до 99% стоимости услуг продвижения объявлений.</w:t>
      </w:r>
    </w:p>
    <w:p w14:paraId="5406836A" w14:textId="77777777" w:rsidR="002065B8" w:rsidRPr="00113E4C" w:rsidRDefault="002065B8" w:rsidP="002065B8">
      <w:pPr>
        <w:widowControl w:val="0"/>
        <w:overflowPunct/>
        <w:adjustRightInd/>
        <w:ind w:firstLine="709"/>
        <w:jc w:val="both"/>
        <w:textAlignment w:val="auto"/>
        <w:rPr>
          <w:sz w:val="28"/>
          <w:szCs w:val="28"/>
          <w:lang w:bidi="ru-RU"/>
        </w:rPr>
      </w:pPr>
      <w:r w:rsidRPr="005823B6">
        <w:rPr>
          <w:sz w:val="28"/>
          <w:szCs w:val="28"/>
          <w:lang w:bidi="ru-RU"/>
        </w:rPr>
        <w:t>Предпринимателям сферы услуг также будут начисляться бонусы на продвижение на «Авито Услугах» в течение трех месяцев с начала участия в программе. За первый месяц начисляются бонусы в размере 100% (но не более 10 тысяч в месяц), за второй — 50% (но не более 7 тысяч), за третий — 20% (не более 5 тысяч).</w:t>
      </w:r>
      <w:r>
        <w:rPr>
          <w:sz w:val="28"/>
          <w:szCs w:val="28"/>
          <w:lang w:bidi="ru-RU"/>
        </w:rPr>
        <w:t xml:space="preserve"> </w:t>
      </w:r>
      <w:r w:rsidRPr="00113E4C">
        <w:rPr>
          <w:sz w:val="28"/>
          <w:szCs w:val="28"/>
          <w:lang w:bidi="ru-RU"/>
        </w:rPr>
        <w:t>Срок действия бонусов -</w:t>
      </w:r>
      <w:r>
        <w:rPr>
          <w:sz w:val="28"/>
          <w:szCs w:val="28"/>
          <w:lang w:bidi="ru-RU"/>
        </w:rPr>
        <w:t xml:space="preserve"> </w:t>
      </w:r>
      <w:r w:rsidRPr="00113E4C">
        <w:rPr>
          <w:sz w:val="28"/>
          <w:szCs w:val="28"/>
          <w:lang w:bidi="ru-RU"/>
        </w:rPr>
        <w:t>30 календарных дней с первой даты начисления бонусов.</w:t>
      </w:r>
      <w:r>
        <w:rPr>
          <w:sz w:val="28"/>
          <w:szCs w:val="28"/>
          <w:lang w:bidi="ru-RU"/>
        </w:rPr>
        <w:t xml:space="preserve"> </w:t>
      </w:r>
      <w:r w:rsidRPr="00113E4C">
        <w:rPr>
          <w:sz w:val="28"/>
          <w:szCs w:val="28"/>
          <w:lang w:bidi="ru-RU"/>
        </w:rPr>
        <w:t>Заявки для получения поддержки принимаются на Цифровой платформе МСП.РФ.</w:t>
      </w:r>
    </w:p>
    <w:p w14:paraId="6C0F68FA" w14:textId="77777777" w:rsidR="00C2761C" w:rsidRDefault="00C2761C" w:rsidP="00C2761C">
      <w:pPr>
        <w:jc w:val="both"/>
        <w:rPr>
          <w:sz w:val="28"/>
          <w:szCs w:val="28"/>
        </w:rPr>
      </w:pPr>
    </w:p>
    <w:p w14:paraId="245653E8" w14:textId="60EA2E0C" w:rsidR="005823B6" w:rsidRPr="005823B6" w:rsidRDefault="005823B6" w:rsidP="00C2761C">
      <w:pPr>
        <w:jc w:val="right"/>
        <w:rPr>
          <w:sz w:val="28"/>
          <w:szCs w:val="28"/>
        </w:rPr>
      </w:pPr>
      <w:bookmarkStart w:id="0" w:name="_GoBack"/>
      <w:bookmarkEnd w:id="0"/>
    </w:p>
    <w:sectPr w:rsidR="005823B6" w:rsidRPr="005823B6" w:rsidSect="00C179B3">
      <w:headerReference w:type="default" r:id="rId8"/>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D30E" w14:textId="77777777" w:rsidR="0052288F" w:rsidRDefault="0052288F">
      <w:r>
        <w:separator/>
      </w:r>
    </w:p>
  </w:endnote>
  <w:endnote w:type="continuationSeparator" w:id="0">
    <w:p w14:paraId="738EFBAD" w14:textId="77777777" w:rsidR="0052288F" w:rsidRDefault="0052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5634" w14:textId="77777777" w:rsidR="0052288F" w:rsidRDefault="0052288F">
      <w:r>
        <w:separator/>
      </w:r>
    </w:p>
  </w:footnote>
  <w:footnote w:type="continuationSeparator" w:id="0">
    <w:p w14:paraId="4039BAA9" w14:textId="77777777" w:rsidR="0052288F" w:rsidRDefault="0052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2782"/>
      <w:docPartObj>
        <w:docPartGallery w:val="Page Numbers (Top of Page)"/>
        <w:docPartUnique/>
      </w:docPartObj>
    </w:sdtPr>
    <w:sdtEndPr/>
    <w:sdtContent>
      <w:p w14:paraId="0E50DD1A" w14:textId="7B01FAFB" w:rsidR="004F228D" w:rsidRDefault="00D55FF6">
        <w:pPr>
          <w:pStyle w:val="a4"/>
          <w:jc w:val="center"/>
        </w:pPr>
        <w:r>
          <w:fldChar w:fldCharType="begin"/>
        </w:r>
        <w:r w:rsidR="00DE454A">
          <w:instrText xml:space="preserve"> PAGE   \* MERGEFORMAT </w:instrText>
        </w:r>
        <w:r>
          <w:fldChar w:fldCharType="separate"/>
        </w:r>
        <w:r w:rsidR="0073675B">
          <w:rPr>
            <w:noProof/>
          </w:rPr>
          <w:t>2</w:t>
        </w:r>
        <w:r>
          <w:rPr>
            <w:noProof/>
          </w:rPr>
          <w:fldChar w:fldCharType="end"/>
        </w:r>
      </w:p>
    </w:sdtContent>
  </w:sdt>
  <w:p w14:paraId="4F3EE059" w14:textId="77777777" w:rsidR="004F228D" w:rsidRDefault="004F2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5CAC"/>
    <w:rsid w:val="00006B99"/>
    <w:rsid w:val="00011408"/>
    <w:rsid w:val="00011630"/>
    <w:rsid w:val="000203E3"/>
    <w:rsid w:val="000223AB"/>
    <w:rsid w:val="00022475"/>
    <w:rsid w:val="00023076"/>
    <w:rsid w:val="000231B8"/>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3A35"/>
    <w:rsid w:val="000F4923"/>
    <w:rsid w:val="00101B5E"/>
    <w:rsid w:val="00102C17"/>
    <w:rsid w:val="00103A17"/>
    <w:rsid w:val="00105976"/>
    <w:rsid w:val="00105DF7"/>
    <w:rsid w:val="001060DE"/>
    <w:rsid w:val="0010620D"/>
    <w:rsid w:val="0011132B"/>
    <w:rsid w:val="00113E4C"/>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1F6F70"/>
    <w:rsid w:val="0020101E"/>
    <w:rsid w:val="0020193E"/>
    <w:rsid w:val="00202248"/>
    <w:rsid w:val="002029EE"/>
    <w:rsid w:val="002065B8"/>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3BA5"/>
    <w:rsid w:val="00253BD8"/>
    <w:rsid w:val="00254EB7"/>
    <w:rsid w:val="002554DF"/>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643E"/>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C7A76"/>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12AA"/>
    <w:rsid w:val="0030591C"/>
    <w:rsid w:val="00305992"/>
    <w:rsid w:val="003068BB"/>
    <w:rsid w:val="00310420"/>
    <w:rsid w:val="0031118F"/>
    <w:rsid w:val="0031319E"/>
    <w:rsid w:val="00316578"/>
    <w:rsid w:val="00322EA7"/>
    <w:rsid w:val="003243FB"/>
    <w:rsid w:val="003260FA"/>
    <w:rsid w:val="00330619"/>
    <w:rsid w:val="00330ACA"/>
    <w:rsid w:val="00332716"/>
    <w:rsid w:val="003327B0"/>
    <w:rsid w:val="00332ABC"/>
    <w:rsid w:val="00332CEF"/>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28"/>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288F"/>
    <w:rsid w:val="005230C9"/>
    <w:rsid w:val="0052389E"/>
    <w:rsid w:val="00523BCE"/>
    <w:rsid w:val="00523D09"/>
    <w:rsid w:val="00525624"/>
    <w:rsid w:val="00525EF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823B6"/>
    <w:rsid w:val="00583616"/>
    <w:rsid w:val="005919D8"/>
    <w:rsid w:val="00591A32"/>
    <w:rsid w:val="0059249C"/>
    <w:rsid w:val="00592A07"/>
    <w:rsid w:val="00592D4E"/>
    <w:rsid w:val="005937C6"/>
    <w:rsid w:val="00594D14"/>
    <w:rsid w:val="005960ED"/>
    <w:rsid w:val="005A1D8D"/>
    <w:rsid w:val="005A1DD1"/>
    <w:rsid w:val="005A2434"/>
    <w:rsid w:val="005A6350"/>
    <w:rsid w:val="005B162B"/>
    <w:rsid w:val="005B3688"/>
    <w:rsid w:val="005B51F5"/>
    <w:rsid w:val="005B5C95"/>
    <w:rsid w:val="005B6BC5"/>
    <w:rsid w:val="005C3174"/>
    <w:rsid w:val="005C62FA"/>
    <w:rsid w:val="005C6361"/>
    <w:rsid w:val="005D0D58"/>
    <w:rsid w:val="005D19D4"/>
    <w:rsid w:val="005D60BB"/>
    <w:rsid w:val="005D623A"/>
    <w:rsid w:val="005D6A2A"/>
    <w:rsid w:val="005E1A52"/>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464E"/>
    <w:rsid w:val="006D496D"/>
    <w:rsid w:val="006E05C0"/>
    <w:rsid w:val="006E10D7"/>
    <w:rsid w:val="006E1CF4"/>
    <w:rsid w:val="006E3B01"/>
    <w:rsid w:val="006E6566"/>
    <w:rsid w:val="006E6762"/>
    <w:rsid w:val="006E7CD4"/>
    <w:rsid w:val="006F1C9C"/>
    <w:rsid w:val="006F2DDD"/>
    <w:rsid w:val="006F4059"/>
    <w:rsid w:val="006F4318"/>
    <w:rsid w:val="006F6E55"/>
    <w:rsid w:val="006F7C72"/>
    <w:rsid w:val="007003B8"/>
    <w:rsid w:val="00705638"/>
    <w:rsid w:val="00713254"/>
    <w:rsid w:val="00715FB1"/>
    <w:rsid w:val="0071642D"/>
    <w:rsid w:val="00716C71"/>
    <w:rsid w:val="007225CE"/>
    <w:rsid w:val="00724AF8"/>
    <w:rsid w:val="00732754"/>
    <w:rsid w:val="00732FA8"/>
    <w:rsid w:val="00734663"/>
    <w:rsid w:val="00735CB1"/>
    <w:rsid w:val="0073675B"/>
    <w:rsid w:val="00740923"/>
    <w:rsid w:val="0074361E"/>
    <w:rsid w:val="00743E85"/>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5E47"/>
    <w:rsid w:val="008A5E6F"/>
    <w:rsid w:val="008B057F"/>
    <w:rsid w:val="008B08B4"/>
    <w:rsid w:val="008B19C4"/>
    <w:rsid w:val="008B3E7B"/>
    <w:rsid w:val="008B5383"/>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5BA5"/>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A00422"/>
    <w:rsid w:val="00A010CB"/>
    <w:rsid w:val="00A020F0"/>
    <w:rsid w:val="00A06037"/>
    <w:rsid w:val="00A11E1D"/>
    <w:rsid w:val="00A12833"/>
    <w:rsid w:val="00A16BBD"/>
    <w:rsid w:val="00A2153C"/>
    <w:rsid w:val="00A21BDE"/>
    <w:rsid w:val="00A26AE5"/>
    <w:rsid w:val="00A3196B"/>
    <w:rsid w:val="00A324EC"/>
    <w:rsid w:val="00A3324F"/>
    <w:rsid w:val="00A33853"/>
    <w:rsid w:val="00A44A90"/>
    <w:rsid w:val="00A46597"/>
    <w:rsid w:val="00A511A9"/>
    <w:rsid w:val="00A52336"/>
    <w:rsid w:val="00A54593"/>
    <w:rsid w:val="00A57AD8"/>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DB9"/>
    <w:rsid w:val="00BA732A"/>
    <w:rsid w:val="00BB3C67"/>
    <w:rsid w:val="00BB6250"/>
    <w:rsid w:val="00BB684B"/>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2761C"/>
    <w:rsid w:val="00C30476"/>
    <w:rsid w:val="00C314F3"/>
    <w:rsid w:val="00C3359F"/>
    <w:rsid w:val="00C35E48"/>
    <w:rsid w:val="00C35E87"/>
    <w:rsid w:val="00C3629F"/>
    <w:rsid w:val="00C42831"/>
    <w:rsid w:val="00C4604D"/>
    <w:rsid w:val="00C50925"/>
    <w:rsid w:val="00C53C98"/>
    <w:rsid w:val="00C5637C"/>
    <w:rsid w:val="00C63C77"/>
    <w:rsid w:val="00C67A41"/>
    <w:rsid w:val="00C70120"/>
    <w:rsid w:val="00C73F96"/>
    <w:rsid w:val="00C803DA"/>
    <w:rsid w:val="00C830A8"/>
    <w:rsid w:val="00C85576"/>
    <w:rsid w:val="00C866A5"/>
    <w:rsid w:val="00C925CC"/>
    <w:rsid w:val="00C95777"/>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5219"/>
    <w:rsid w:val="00D92E25"/>
    <w:rsid w:val="00D9654D"/>
    <w:rsid w:val="00D96C37"/>
    <w:rsid w:val="00D97AB9"/>
    <w:rsid w:val="00DA0D8E"/>
    <w:rsid w:val="00DA1DDD"/>
    <w:rsid w:val="00DA239A"/>
    <w:rsid w:val="00DA2C23"/>
    <w:rsid w:val="00DA77C1"/>
    <w:rsid w:val="00DB1232"/>
    <w:rsid w:val="00DC46E7"/>
    <w:rsid w:val="00DD005B"/>
    <w:rsid w:val="00DD06D7"/>
    <w:rsid w:val="00DD36E4"/>
    <w:rsid w:val="00DD4633"/>
    <w:rsid w:val="00DD5FDB"/>
    <w:rsid w:val="00DE1842"/>
    <w:rsid w:val="00DE454A"/>
    <w:rsid w:val="00DE6EED"/>
    <w:rsid w:val="00DF0F9F"/>
    <w:rsid w:val="00DF50FD"/>
    <w:rsid w:val="00DF59CF"/>
    <w:rsid w:val="00DF7ED6"/>
    <w:rsid w:val="00E03302"/>
    <w:rsid w:val="00E0479B"/>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C2D74"/>
    <w:rsid w:val="00ED01F2"/>
    <w:rsid w:val="00ED0DBF"/>
    <w:rsid w:val="00ED6E76"/>
    <w:rsid w:val="00EE125F"/>
    <w:rsid w:val="00EE2D30"/>
    <w:rsid w:val="00EF0DD4"/>
    <w:rsid w:val="00EF323C"/>
    <w:rsid w:val="00EF3659"/>
    <w:rsid w:val="00EF49B1"/>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7753D"/>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1EE7"/>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15:docId w15:val="{D91B97EB-C25E-4B20-B37D-C2293C6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 w:type="character" w:styleId="af0">
    <w:name w:val="Strong"/>
    <w:basedOn w:val="a0"/>
    <w:uiPriority w:val="22"/>
    <w:qFormat/>
    <w:locked/>
    <w:rsid w:val="005E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4A80-CAD9-48FB-9653-2A01A0E5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1-12-15T08:14:00Z</cp:lastPrinted>
  <dcterms:created xsi:type="dcterms:W3CDTF">2023-08-02T13:44:00Z</dcterms:created>
  <dcterms:modified xsi:type="dcterms:W3CDTF">2023-08-02T13:44:00Z</dcterms:modified>
</cp:coreProperties>
</file>